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46" w:rsidRPr="00531840" w:rsidRDefault="001D5A46" w:rsidP="001D5A46">
      <w:pPr>
        <w:jc w:val="center"/>
        <w:rPr>
          <w:b/>
          <w:bCs/>
          <w:sz w:val="24"/>
          <w:szCs w:val="24"/>
        </w:rPr>
      </w:pPr>
      <w:r w:rsidRPr="00531840">
        <w:rPr>
          <w:b/>
          <w:bCs/>
          <w:sz w:val="24"/>
          <w:szCs w:val="24"/>
        </w:rPr>
        <w:t>Сведения</w:t>
      </w:r>
    </w:p>
    <w:p w:rsidR="001D5A46" w:rsidRPr="00531840" w:rsidRDefault="001D5A46" w:rsidP="001D5A46">
      <w:pPr>
        <w:jc w:val="center"/>
        <w:rPr>
          <w:b/>
          <w:bCs/>
          <w:sz w:val="24"/>
          <w:szCs w:val="24"/>
        </w:rPr>
      </w:pPr>
      <w:r w:rsidRPr="00531840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, лиц,</w:t>
      </w:r>
    </w:p>
    <w:p w:rsidR="001D5A46" w:rsidRPr="00531840" w:rsidRDefault="001D5A46" w:rsidP="001D5A46">
      <w:pPr>
        <w:jc w:val="center"/>
        <w:rPr>
          <w:b/>
          <w:bCs/>
          <w:sz w:val="24"/>
          <w:szCs w:val="24"/>
        </w:rPr>
      </w:pPr>
      <w:r w:rsidRPr="00531840">
        <w:rPr>
          <w:b/>
          <w:bCs/>
          <w:sz w:val="24"/>
          <w:szCs w:val="24"/>
        </w:rPr>
        <w:t>замещающих должности муниципальной службы в</w:t>
      </w:r>
    </w:p>
    <w:p w:rsidR="001D5A46" w:rsidRPr="00531840" w:rsidRDefault="001D5A46" w:rsidP="001D5A46">
      <w:pPr>
        <w:jc w:val="center"/>
        <w:rPr>
          <w:b/>
          <w:sz w:val="24"/>
          <w:szCs w:val="24"/>
        </w:rPr>
      </w:pPr>
      <w:r w:rsidRPr="001D5A46">
        <w:rPr>
          <w:b/>
          <w:bCs/>
          <w:sz w:val="24"/>
          <w:szCs w:val="24"/>
          <w:u w:val="single"/>
        </w:rPr>
        <w:t xml:space="preserve">Совете депутатов </w:t>
      </w:r>
      <w:proofErr w:type="spellStart"/>
      <w:r w:rsidRPr="001D5A46">
        <w:rPr>
          <w:b/>
          <w:bCs/>
          <w:sz w:val="24"/>
          <w:szCs w:val="24"/>
          <w:u w:val="single"/>
        </w:rPr>
        <w:t>Починковского</w:t>
      </w:r>
      <w:proofErr w:type="spellEnd"/>
      <w:r w:rsidRPr="001D5A46">
        <w:rPr>
          <w:b/>
          <w:bCs/>
          <w:sz w:val="24"/>
          <w:szCs w:val="24"/>
          <w:u w:val="single"/>
        </w:rPr>
        <w:t xml:space="preserve"> муниципального округа</w:t>
      </w:r>
      <w:r w:rsidRPr="00531840">
        <w:rPr>
          <w:b/>
          <w:bCs/>
          <w:sz w:val="24"/>
          <w:szCs w:val="24"/>
        </w:rPr>
        <w:t>,</w:t>
      </w:r>
    </w:p>
    <w:p w:rsidR="001D5A46" w:rsidRPr="00531840" w:rsidRDefault="001D5A46" w:rsidP="001D5A46">
      <w:pPr>
        <w:jc w:val="center"/>
        <w:rPr>
          <w:b/>
          <w:bCs/>
          <w:sz w:val="24"/>
          <w:szCs w:val="24"/>
        </w:rPr>
      </w:pPr>
      <w:r w:rsidRPr="00531840">
        <w:rPr>
          <w:b/>
          <w:bCs/>
          <w:sz w:val="24"/>
          <w:szCs w:val="24"/>
        </w:rPr>
        <w:t>(наименование органа МСУ, его структурного подразделения)</w:t>
      </w:r>
    </w:p>
    <w:p w:rsidR="001D5A46" w:rsidRDefault="001D5A46" w:rsidP="001D5A46">
      <w:pPr>
        <w:jc w:val="center"/>
        <w:rPr>
          <w:b/>
          <w:bCs/>
          <w:sz w:val="24"/>
          <w:szCs w:val="24"/>
        </w:rPr>
      </w:pPr>
      <w:r w:rsidRPr="00531840">
        <w:rPr>
          <w:b/>
          <w:bCs/>
          <w:sz w:val="24"/>
          <w:szCs w:val="24"/>
        </w:rPr>
        <w:t>членов их семей за период с 1 января 20</w:t>
      </w:r>
      <w:r w:rsidR="00BC6A36">
        <w:rPr>
          <w:b/>
          <w:bCs/>
          <w:sz w:val="24"/>
          <w:szCs w:val="24"/>
        </w:rPr>
        <w:t>21</w:t>
      </w:r>
      <w:r w:rsidRPr="00531840">
        <w:rPr>
          <w:b/>
          <w:bCs/>
          <w:sz w:val="24"/>
          <w:szCs w:val="24"/>
        </w:rPr>
        <w:t>__ по 31 декабря 20</w:t>
      </w:r>
      <w:r w:rsidR="00BC6A36">
        <w:rPr>
          <w:b/>
          <w:bCs/>
          <w:sz w:val="24"/>
          <w:szCs w:val="24"/>
        </w:rPr>
        <w:t>21</w:t>
      </w:r>
      <w:r w:rsidRPr="00531840">
        <w:rPr>
          <w:b/>
          <w:bCs/>
          <w:sz w:val="24"/>
          <w:szCs w:val="24"/>
        </w:rPr>
        <w:t>__</w:t>
      </w:r>
    </w:p>
    <w:p w:rsidR="00722AB6" w:rsidRDefault="00722AB6" w:rsidP="001D5A46">
      <w:pPr>
        <w:jc w:val="center"/>
        <w:rPr>
          <w:b/>
          <w:bCs/>
          <w:sz w:val="24"/>
          <w:szCs w:val="24"/>
        </w:rPr>
      </w:pPr>
    </w:p>
    <w:p w:rsidR="00722AB6" w:rsidRPr="00531840" w:rsidRDefault="00722AB6" w:rsidP="001D5A46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43"/>
        <w:gridCol w:w="1209"/>
        <w:gridCol w:w="709"/>
        <w:gridCol w:w="1417"/>
        <w:gridCol w:w="918"/>
        <w:gridCol w:w="1208"/>
        <w:gridCol w:w="851"/>
        <w:gridCol w:w="1059"/>
        <w:gridCol w:w="1134"/>
        <w:gridCol w:w="992"/>
        <w:gridCol w:w="1351"/>
        <w:gridCol w:w="2506"/>
      </w:tblGrid>
      <w:tr w:rsidR="001D5A46" w:rsidRPr="009E3DC4" w:rsidTr="00837131">
        <w:trPr>
          <w:trHeight w:val="596"/>
        </w:trPr>
        <w:tc>
          <w:tcPr>
            <w:tcW w:w="629" w:type="dxa"/>
            <w:vMerge w:val="restart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D5A46" w:rsidRPr="009E3DC4" w:rsidRDefault="001D5A46" w:rsidP="0015179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1209" w:type="dxa"/>
            <w:vMerge w:val="restart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1D5A46" w:rsidRPr="009E3DC4" w:rsidRDefault="001D5A46" w:rsidP="0015179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1" w:type="dxa"/>
            <w:vMerge w:val="restart"/>
          </w:tcPr>
          <w:p w:rsidR="001D5A46" w:rsidRPr="009E3DC4" w:rsidRDefault="001D5A46" w:rsidP="0015179A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06" w:type="dxa"/>
            <w:vMerge w:val="restart"/>
          </w:tcPr>
          <w:p w:rsidR="001D5A46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ы)</w:t>
            </w: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 xml:space="preserve"> сдел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и)</w:t>
            </w:r>
          </w:p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1D5A46" w:rsidRPr="009E3DC4" w:rsidTr="00837131">
        <w:trPr>
          <w:trHeight w:val="143"/>
        </w:trPr>
        <w:tc>
          <w:tcPr>
            <w:tcW w:w="629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18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208" w:type="dxa"/>
          </w:tcPr>
          <w:p w:rsidR="001D5A46" w:rsidRPr="009E3DC4" w:rsidRDefault="001D5A46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59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1D5A46" w:rsidRPr="009E3DC4" w:rsidRDefault="001D5A4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DC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</w:tcPr>
          <w:p w:rsidR="001D5A46" w:rsidRPr="009E3DC4" w:rsidRDefault="001D5A46" w:rsidP="0015179A">
            <w:pPr>
              <w:jc w:val="center"/>
              <w:rPr>
                <w:sz w:val="22"/>
                <w:szCs w:val="22"/>
              </w:rPr>
            </w:pPr>
          </w:p>
        </w:tc>
      </w:tr>
      <w:tr w:rsidR="00092AD4" w:rsidRPr="00084F5F" w:rsidTr="00837131">
        <w:trPr>
          <w:trHeight w:val="143"/>
        </w:trPr>
        <w:tc>
          <w:tcPr>
            <w:tcW w:w="629" w:type="dxa"/>
          </w:tcPr>
          <w:p w:rsidR="00092AD4" w:rsidRPr="00084F5F" w:rsidRDefault="00092AD4" w:rsidP="0015179A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92AD4" w:rsidRPr="00084F5F" w:rsidRDefault="00092AD4" w:rsidP="0015179A">
            <w:pPr>
              <w:jc w:val="center"/>
              <w:rPr>
                <w:sz w:val="24"/>
                <w:szCs w:val="24"/>
              </w:rPr>
            </w:pPr>
            <w:proofErr w:type="spellStart"/>
            <w:r w:rsidRPr="00084F5F">
              <w:rPr>
                <w:sz w:val="24"/>
                <w:szCs w:val="24"/>
              </w:rPr>
              <w:t>Мелин</w:t>
            </w:r>
            <w:proofErr w:type="spellEnd"/>
            <w:r w:rsidRPr="00084F5F">
              <w:rPr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209" w:type="dxa"/>
          </w:tcPr>
          <w:p w:rsidR="00D304BF" w:rsidRDefault="00092AD4" w:rsidP="0015179A">
            <w:pPr>
              <w:jc w:val="center"/>
              <w:rPr>
                <w:sz w:val="24"/>
                <w:szCs w:val="24"/>
              </w:rPr>
            </w:pPr>
            <w:proofErr w:type="spellStart"/>
            <w:r w:rsidRPr="00084F5F">
              <w:rPr>
                <w:sz w:val="24"/>
                <w:szCs w:val="24"/>
              </w:rPr>
              <w:t>Председа</w:t>
            </w:r>
            <w:proofErr w:type="spellEnd"/>
          </w:p>
          <w:p w:rsidR="00092AD4" w:rsidRPr="00084F5F" w:rsidRDefault="00092AD4" w:rsidP="0015179A">
            <w:pPr>
              <w:jc w:val="center"/>
              <w:rPr>
                <w:sz w:val="24"/>
                <w:szCs w:val="24"/>
              </w:rPr>
            </w:pPr>
            <w:proofErr w:type="spellStart"/>
            <w:r w:rsidRPr="00084F5F">
              <w:rPr>
                <w:sz w:val="24"/>
                <w:szCs w:val="24"/>
              </w:rPr>
              <w:t>тель</w:t>
            </w:r>
            <w:proofErr w:type="spellEnd"/>
            <w:r w:rsidRPr="00084F5F">
              <w:rPr>
                <w:sz w:val="24"/>
                <w:szCs w:val="24"/>
              </w:rPr>
              <w:t xml:space="preserve"> Совета депутато</w:t>
            </w:r>
            <w:r w:rsidR="0015179A" w:rsidRPr="00084F5F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92AD4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D30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084F5F" w:rsidRDefault="00D304BF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4" w:rsidRPr="00084F5F" w:rsidRDefault="00092AD4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92AD4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084F5F" w:rsidRDefault="00D304BF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08" w:type="dxa"/>
          </w:tcPr>
          <w:p w:rsidR="00092AD4" w:rsidRPr="00084F5F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79A" w:rsidRPr="00084F5F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084F5F" w:rsidRDefault="00D304BF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9A" w:rsidRPr="00084F5F" w:rsidRDefault="0015179A" w:rsidP="0015179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92AD4" w:rsidRPr="00084F5F" w:rsidRDefault="00BC6A3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9" w:type="dxa"/>
          </w:tcPr>
          <w:p w:rsidR="00092AD4" w:rsidRPr="00084F5F" w:rsidRDefault="00BC6A36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092AD4" w:rsidRPr="00084F5F" w:rsidRDefault="0015179A" w:rsidP="0015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92AD4" w:rsidRPr="00084F5F" w:rsidRDefault="0015179A" w:rsidP="0015179A">
            <w:pPr>
              <w:jc w:val="center"/>
              <w:rPr>
                <w:sz w:val="24"/>
                <w:szCs w:val="24"/>
                <w:lang w:val="en-US"/>
              </w:rPr>
            </w:pPr>
            <w:r w:rsidRPr="00084F5F">
              <w:rPr>
                <w:sz w:val="24"/>
                <w:szCs w:val="24"/>
              </w:rPr>
              <w:t>ШЕВРОЛЕ</w:t>
            </w:r>
            <w:r w:rsidRPr="00084F5F">
              <w:rPr>
                <w:sz w:val="24"/>
                <w:szCs w:val="24"/>
                <w:lang w:val="en-US"/>
              </w:rPr>
              <w:t xml:space="preserve"> CHVROLET KLIT AVEO, 2014</w:t>
            </w:r>
            <w:r w:rsidRPr="00084F5F">
              <w:rPr>
                <w:sz w:val="24"/>
                <w:szCs w:val="24"/>
              </w:rPr>
              <w:t>г</w:t>
            </w:r>
            <w:r w:rsidRPr="00084F5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51" w:type="dxa"/>
          </w:tcPr>
          <w:p w:rsidR="00092AD4" w:rsidRPr="00084F5F" w:rsidRDefault="0015179A" w:rsidP="0015179A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1</w:t>
            </w:r>
            <w:r w:rsidR="00F72B91">
              <w:rPr>
                <w:sz w:val="24"/>
                <w:szCs w:val="24"/>
              </w:rPr>
              <w:t> </w:t>
            </w:r>
            <w:r w:rsidR="00BC6A36">
              <w:rPr>
                <w:sz w:val="24"/>
                <w:szCs w:val="24"/>
              </w:rPr>
              <w:t>130</w:t>
            </w:r>
            <w:r w:rsidR="00F72B91">
              <w:rPr>
                <w:sz w:val="24"/>
                <w:szCs w:val="24"/>
              </w:rPr>
              <w:t xml:space="preserve"> </w:t>
            </w:r>
            <w:r w:rsidR="00BC6A36">
              <w:rPr>
                <w:sz w:val="24"/>
                <w:szCs w:val="24"/>
              </w:rPr>
              <w:t>954,98</w:t>
            </w:r>
          </w:p>
        </w:tc>
        <w:tc>
          <w:tcPr>
            <w:tcW w:w="2506" w:type="dxa"/>
          </w:tcPr>
          <w:p w:rsidR="00092AD4" w:rsidRPr="00084F5F" w:rsidRDefault="00092AD4" w:rsidP="0015179A">
            <w:pPr>
              <w:jc w:val="center"/>
              <w:rPr>
                <w:sz w:val="24"/>
                <w:szCs w:val="24"/>
              </w:rPr>
            </w:pPr>
          </w:p>
        </w:tc>
      </w:tr>
      <w:tr w:rsidR="00D14F8C" w:rsidRPr="00084F5F" w:rsidTr="00837131">
        <w:trPr>
          <w:trHeight w:val="143"/>
        </w:trPr>
        <w:tc>
          <w:tcPr>
            <w:tcW w:w="629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Бурденков Алекандр Михайлович</w:t>
            </w:r>
          </w:p>
        </w:tc>
        <w:tc>
          <w:tcPr>
            <w:tcW w:w="1209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30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22AB6" w:rsidRPr="00084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08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АУДИ 80,1989г.</w:t>
            </w: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 xml:space="preserve">ФОРД </w:t>
            </w:r>
            <w:r w:rsidRPr="00084F5F">
              <w:rPr>
                <w:sz w:val="24"/>
                <w:szCs w:val="24"/>
                <w:lang w:val="en-US"/>
              </w:rPr>
              <w:t>ESKAPE</w:t>
            </w:r>
            <w:r w:rsidRPr="00084F5F">
              <w:rPr>
                <w:sz w:val="24"/>
                <w:szCs w:val="24"/>
              </w:rPr>
              <w:t>2004г.</w:t>
            </w:r>
          </w:p>
        </w:tc>
        <w:tc>
          <w:tcPr>
            <w:tcW w:w="1351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6</w:t>
            </w:r>
            <w:r w:rsidR="00F72B91">
              <w:rPr>
                <w:sz w:val="24"/>
                <w:szCs w:val="24"/>
              </w:rPr>
              <w:t>75 534,83</w:t>
            </w:r>
          </w:p>
        </w:tc>
        <w:tc>
          <w:tcPr>
            <w:tcW w:w="2506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</w:tc>
      </w:tr>
      <w:tr w:rsidR="00D14F8C" w:rsidRPr="00084F5F" w:rsidTr="00837131">
        <w:trPr>
          <w:trHeight w:val="143"/>
        </w:trPr>
        <w:tc>
          <w:tcPr>
            <w:tcW w:w="629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2AB6" w:rsidRPr="00084F5F" w:rsidRDefault="00722AB6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AB6" w:rsidRPr="00084F5F" w:rsidRDefault="00722AB6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½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2AB6" w:rsidRPr="00084F5F" w:rsidRDefault="00722AB6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9</w:t>
            </w:r>
          </w:p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22AB6" w:rsidRPr="00084F5F" w:rsidRDefault="00722AB6" w:rsidP="00722AB6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D14F8C" w:rsidRPr="00084F5F" w:rsidRDefault="00D14F8C" w:rsidP="00D14F8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F8C" w:rsidRPr="00084F5F" w:rsidRDefault="00D14F8C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14F8C" w:rsidRPr="00084F5F" w:rsidRDefault="00F72B91" w:rsidP="00D1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 653,26</w:t>
            </w:r>
          </w:p>
        </w:tc>
        <w:tc>
          <w:tcPr>
            <w:tcW w:w="2506" w:type="dxa"/>
          </w:tcPr>
          <w:p w:rsidR="00D14F8C" w:rsidRPr="00084F5F" w:rsidRDefault="00D14F8C" w:rsidP="00D14F8C">
            <w:pPr>
              <w:jc w:val="center"/>
              <w:rPr>
                <w:sz w:val="24"/>
                <w:szCs w:val="24"/>
              </w:rPr>
            </w:pPr>
          </w:p>
        </w:tc>
      </w:tr>
      <w:tr w:rsidR="00722AB6" w:rsidRPr="00084F5F" w:rsidTr="00837131">
        <w:trPr>
          <w:trHeight w:val="143"/>
        </w:trPr>
        <w:tc>
          <w:tcPr>
            <w:tcW w:w="629" w:type="dxa"/>
          </w:tcPr>
          <w:p w:rsidR="00722AB6" w:rsidRPr="00084F5F" w:rsidRDefault="00722AB6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722AB6" w:rsidRPr="00084F5F" w:rsidRDefault="00594A19" w:rsidP="00D14F8C">
            <w:pPr>
              <w:jc w:val="center"/>
              <w:rPr>
                <w:sz w:val="24"/>
                <w:szCs w:val="24"/>
              </w:rPr>
            </w:pPr>
            <w:proofErr w:type="spellStart"/>
            <w:r w:rsidRPr="00084F5F">
              <w:rPr>
                <w:sz w:val="24"/>
                <w:szCs w:val="24"/>
              </w:rPr>
              <w:t>Стукалин</w:t>
            </w:r>
            <w:proofErr w:type="spellEnd"/>
            <w:r w:rsidRPr="00084F5F"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209" w:type="dxa"/>
          </w:tcPr>
          <w:p w:rsidR="00722AB6" w:rsidRPr="00084F5F" w:rsidRDefault="00594A19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722AB6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22AB6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4/10</w:t>
            </w:r>
          </w:p>
        </w:tc>
        <w:tc>
          <w:tcPr>
            <w:tcW w:w="918" w:type="dxa"/>
          </w:tcPr>
          <w:p w:rsidR="00722AB6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08" w:type="dxa"/>
          </w:tcPr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</w:p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</w:p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722AB6" w:rsidRPr="00084F5F" w:rsidRDefault="00722AB6" w:rsidP="00722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AB6" w:rsidRPr="00084F5F" w:rsidRDefault="00594A1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722AB6" w:rsidRPr="00084F5F" w:rsidRDefault="00594A1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22AB6" w:rsidRPr="00084F5F" w:rsidRDefault="00594A1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AB6" w:rsidRPr="00084F5F" w:rsidRDefault="00594A19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НИССАН КАШКАЙ, 2017г.</w:t>
            </w:r>
          </w:p>
        </w:tc>
        <w:tc>
          <w:tcPr>
            <w:tcW w:w="1351" w:type="dxa"/>
          </w:tcPr>
          <w:p w:rsidR="00722AB6" w:rsidRPr="00084F5F" w:rsidRDefault="00F72B91" w:rsidP="00D1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385,09</w:t>
            </w:r>
          </w:p>
        </w:tc>
        <w:tc>
          <w:tcPr>
            <w:tcW w:w="2506" w:type="dxa"/>
          </w:tcPr>
          <w:p w:rsidR="00722AB6" w:rsidRPr="00084F5F" w:rsidRDefault="00722AB6" w:rsidP="00D14F8C">
            <w:pPr>
              <w:jc w:val="center"/>
              <w:rPr>
                <w:sz w:val="24"/>
                <w:szCs w:val="24"/>
              </w:rPr>
            </w:pPr>
          </w:p>
        </w:tc>
      </w:tr>
      <w:tr w:rsidR="00594A19" w:rsidRPr="00084F5F" w:rsidTr="00837131">
        <w:trPr>
          <w:trHeight w:val="143"/>
        </w:trPr>
        <w:tc>
          <w:tcPr>
            <w:tcW w:w="629" w:type="dxa"/>
          </w:tcPr>
          <w:p w:rsidR="00594A19" w:rsidRPr="00084F5F" w:rsidRDefault="00594A19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4A19" w:rsidRPr="00084F5F" w:rsidRDefault="00594A19" w:rsidP="00D14F8C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594A19" w:rsidRPr="00084F5F" w:rsidRDefault="00594A19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4/10</w:t>
            </w:r>
          </w:p>
        </w:tc>
        <w:tc>
          <w:tcPr>
            <w:tcW w:w="918" w:type="dxa"/>
          </w:tcPr>
          <w:p w:rsidR="00594A19" w:rsidRPr="00084F5F" w:rsidRDefault="00594A19" w:rsidP="00722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08" w:type="dxa"/>
          </w:tcPr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594A19" w:rsidRPr="00084F5F" w:rsidRDefault="00594A19" w:rsidP="00594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A19" w:rsidRPr="00084F5F" w:rsidRDefault="00594A1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594A1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594A1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1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594A19" w:rsidRPr="00084F5F" w:rsidRDefault="00594A19" w:rsidP="00D1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94A19" w:rsidRPr="00084F5F" w:rsidRDefault="00F72B91" w:rsidP="00D1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841,87</w:t>
            </w:r>
          </w:p>
        </w:tc>
        <w:tc>
          <w:tcPr>
            <w:tcW w:w="2506" w:type="dxa"/>
          </w:tcPr>
          <w:p w:rsidR="00594A19" w:rsidRPr="00084F5F" w:rsidRDefault="00594A19" w:rsidP="00D14F8C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Шептунов Олег Эдуардо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3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084F5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D304BF" w:rsidRDefault="00D304BF" w:rsidP="000732C9">
            <w:pPr>
              <w:jc w:val="center"/>
              <w:rPr>
                <w:sz w:val="24"/>
                <w:szCs w:val="24"/>
              </w:rPr>
            </w:pPr>
          </w:p>
          <w:p w:rsidR="00D304BF" w:rsidRPr="00084F5F" w:rsidRDefault="00D304BF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ПЕЖО 3008, 2018г.</w:t>
            </w:r>
          </w:p>
        </w:tc>
        <w:tc>
          <w:tcPr>
            <w:tcW w:w="1351" w:type="dxa"/>
          </w:tcPr>
          <w:p w:rsidR="00FE606B" w:rsidRDefault="00FE606B" w:rsidP="00FE6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 532,</w:t>
            </w:r>
          </w:p>
          <w:p w:rsidR="000732C9" w:rsidRPr="00084F5F" w:rsidRDefault="00FE606B" w:rsidP="00FE6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4472CD" w:rsidRPr="00084F5F" w:rsidTr="00837131">
        <w:trPr>
          <w:trHeight w:val="143"/>
        </w:trPr>
        <w:tc>
          <w:tcPr>
            <w:tcW w:w="629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084F5F" w:rsidRDefault="00D304BF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4472CD" w:rsidRPr="00084F5F" w:rsidRDefault="00FE606B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 133,88</w:t>
            </w:r>
          </w:p>
        </w:tc>
        <w:tc>
          <w:tcPr>
            <w:tcW w:w="2506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4472CD" w:rsidRPr="00084F5F" w:rsidTr="00837131">
        <w:trPr>
          <w:trHeight w:val="143"/>
        </w:trPr>
        <w:tc>
          <w:tcPr>
            <w:tcW w:w="629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2CD" w:rsidRPr="00084F5F" w:rsidRDefault="004472CD" w:rsidP="0044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CD" w:rsidRPr="00084F5F" w:rsidRDefault="004472CD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4472CD" w:rsidRPr="00084F5F" w:rsidRDefault="004472CD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3609"/>
        </w:trPr>
        <w:tc>
          <w:tcPr>
            <w:tcW w:w="629" w:type="dxa"/>
          </w:tcPr>
          <w:p w:rsidR="000732C9" w:rsidRPr="00084F5F" w:rsidRDefault="00BD4BF3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lastRenderedPageBreak/>
              <w:t>5</w:t>
            </w:r>
            <w:r w:rsidR="000732C9" w:rsidRPr="00084F5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Мокроусова Любовь Ивановна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0732C9">
            <w:pPr>
              <w:jc w:val="center"/>
              <w:rPr>
                <w:sz w:val="24"/>
                <w:szCs w:val="24"/>
              </w:rPr>
            </w:pPr>
          </w:p>
          <w:p w:rsidR="00BD4BF3" w:rsidRPr="00084F5F" w:rsidRDefault="00BD4BF3" w:rsidP="00BD4BF3">
            <w:pPr>
              <w:rPr>
                <w:sz w:val="24"/>
                <w:szCs w:val="24"/>
              </w:rPr>
            </w:pPr>
          </w:p>
          <w:p w:rsidR="00BD4BF3" w:rsidRPr="00084F5F" w:rsidRDefault="00BD4BF3" w:rsidP="00BD4BF3">
            <w:pPr>
              <w:rPr>
                <w:sz w:val="24"/>
                <w:szCs w:val="24"/>
              </w:rPr>
            </w:pPr>
          </w:p>
          <w:p w:rsidR="00BD4BF3" w:rsidRPr="00084F5F" w:rsidRDefault="00BD4BF3" w:rsidP="00BD4BF3">
            <w:pPr>
              <w:rPr>
                <w:sz w:val="24"/>
                <w:szCs w:val="24"/>
              </w:rPr>
            </w:pPr>
          </w:p>
          <w:p w:rsidR="00BD4BF3" w:rsidRPr="00084F5F" w:rsidRDefault="00BD4BF3" w:rsidP="00BD4B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BD4B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663B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ВАЗ 211150,2003г.</w:t>
            </w:r>
          </w:p>
        </w:tc>
        <w:tc>
          <w:tcPr>
            <w:tcW w:w="1351" w:type="dxa"/>
          </w:tcPr>
          <w:p w:rsidR="000732C9" w:rsidRPr="00084F5F" w:rsidRDefault="00FE606B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945,55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663B37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6</w:t>
            </w:r>
            <w:r w:rsidR="000732C9" w:rsidRPr="00084F5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Караваев Юрий Анатолье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е здание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013,3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  <w:lang w:val="en-US"/>
              </w:rPr>
            </w:pPr>
            <w:r w:rsidRPr="00084F5F">
              <w:rPr>
                <w:sz w:val="24"/>
                <w:szCs w:val="24"/>
                <w:lang w:val="en-US"/>
              </w:rPr>
              <w:t>JEEP GRAND CHEROKEE, 2013</w:t>
            </w:r>
            <w:r w:rsidRPr="00084F5F">
              <w:rPr>
                <w:sz w:val="24"/>
                <w:szCs w:val="24"/>
              </w:rPr>
              <w:t>г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  <w:lang w:val="en-US"/>
              </w:rPr>
            </w:pPr>
            <w:r w:rsidRPr="00084F5F">
              <w:rPr>
                <w:sz w:val="24"/>
                <w:szCs w:val="24"/>
                <w:lang w:val="en-US"/>
              </w:rPr>
              <w:t>KIA RIO,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2018г.</w:t>
            </w:r>
          </w:p>
        </w:tc>
        <w:tc>
          <w:tcPr>
            <w:tcW w:w="1351" w:type="dxa"/>
          </w:tcPr>
          <w:p w:rsidR="00FE606B" w:rsidRDefault="00FE606B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 923,</w:t>
            </w:r>
          </w:p>
          <w:p w:rsidR="000732C9" w:rsidRPr="00084F5F" w:rsidRDefault="00FE606B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3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FE606B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78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663B37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7</w:t>
            </w:r>
            <w:r w:rsidR="000732C9" w:rsidRPr="00084F5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хоткин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 xml:space="preserve">Мотоцикл </w:t>
            </w:r>
            <w:r w:rsidRPr="00084F5F">
              <w:rPr>
                <w:sz w:val="24"/>
                <w:szCs w:val="24"/>
                <w:lang w:val="en-US"/>
              </w:rPr>
              <w:t>WY250-4 XR250R</w:t>
            </w:r>
            <w:r w:rsidRPr="00084F5F">
              <w:rPr>
                <w:sz w:val="24"/>
                <w:szCs w:val="24"/>
              </w:rPr>
              <w:t>,2014г.</w:t>
            </w:r>
          </w:p>
        </w:tc>
        <w:tc>
          <w:tcPr>
            <w:tcW w:w="1351" w:type="dxa"/>
          </w:tcPr>
          <w:p w:rsidR="000732C9" w:rsidRPr="00FE606B" w:rsidRDefault="000732C9" w:rsidP="000732C9">
            <w:pPr>
              <w:jc w:val="center"/>
              <w:rPr>
                <w:sz w:val="24"/>
                <w:szCs w:val="24"/>
              </w:rPr>
            </w:pPr>
            <w:r w:rsidRPr="00FE606B">
              <w:rPr>
                <w:sz w:val="24"/>
                <w:szCs w:val="24"/>
              </w:rPr>
              <w:t>199 420,05</w:t>
            </w:r>
          </w:p>
          <w:p w:rsidR="00FE606B" w:rsidRPr="00FE606B" w:rsidRDefault="00FE606B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633 158,01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663B37" w:rsidP="00663B37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8</w:t>
            </w:r>
            <w:r w:rsidR="000732C9" w:rsidRPr="00084F5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линский Валерий Владимиро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Мотоцикл МИНСК ММВЗ-3-11212, 1995г.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Трактор МТЗ-82,НМ-4454, 1980г.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467128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9,</w:t>
            </w:r>
          </w:p>
          <w:p w:rsidR="000732C9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г</w:t>
            </w:r>
          </w:p>
          <w:p w:rsidR="00467128" w:rsidRDefault="00467128" w:rsidP="000732C9">
            <w:pPr>
              <w:jc w:val="center"/>
              <w:rPr>
                <w:sz w:val="24"/>
                <w:szCs w:val="24"/>
              </w:rPr>
            </w:pPr>
          </w:p>
          <w:p w:rsidR="00467128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r>
              <w:rPr>
                <w:sz w:val="24"/>
                <w:szCs w:val="24"/>
                <w:lang w:val="en-US"/>
              </w:rPr>
              <w:t>DAEWOO</w:t>
            </w:r>
            <w:r w:rsidRPr="00467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TIZ</w:t>
            </w:r>
            <w:r w:rsidRPr="00467128">
              <w:rPr>
                <w:sz w:val="24"/>
                <w:szCs w:val="24"/>
              </w:rPr>
              <w:t>2</w:t>
            </w:r>
            <w:r w:rsidRPr="005948CC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>г</w:t>
            </w:r>
          </w:p>
          <w:p w:rsidR="00467128" w:rsidRDefault="00467128" w:rsidP="000732C9">
            <w:pPr>
              <w:jc w:val="center"/>
              <w:rPr>
                <w:sz w:val="24"/>
                <w:szCs w:val="24"/>
              </w:rPr>
            </w:pPr>
          </w:p>
          <w:p w:rsidR="00467128" w:rsidRPr="00467128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Рысь 500МП, </w:t>
            </w:r>
            <w:r>
              <w:rPr>
                <w:sz w:val="24"/>
                <w:szCs w:val="24"/>
              </w:rPr>
              <w:lastRenderedPageBreak/>
              <w:t>2000г</w:t>
            </w:r>
          </w:p>
        </w:tc>
        <w:tc>
          <w:tcPr>
            <w:tcW w:w="1351" w:type="dxa"/>
          </w:tcPr>
          <w:p w:rsidR="000732C9" w:rsidRPr="00084F5F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 298,15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D3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 w:rsidR="00D304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 xml:space="preserve">КИА </w:t>
            </w:r>
            <w:r w:rsidRPr="00084F5F">
              <w:rPr>
                <w:sz w:val="24"/>
                <w:szCs w:val="24"/>
                <w:lang w:val="en-US"/>
              </w:rPr>
              <w:t>SIS</w:t>
            </w:r>
            <w:r w:rsidRPr="00084F5F">
              <w:rPr>
                <w:sz w:val="24"/>
                <w:szCs w:val="24"/>
              </w:rPr>
              <w:t>, 2010г.</w:t>
            </w: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ГАЗ 3301, 2021г.</w:t>
            </w:r>
          </w:p>
        </w:tc>
        <w:tc>
          <w:tcPr>
            <w:tcW w:w="1351" w:type="dxa"/>
          </w:tcPr>
          <w:p w:rsidR="000732C9" w:rsidRPr="00084F5F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 969.96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663B37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9</w:t>
            </w:r>
            <w:r w:rsidR="000732C9" w:rsidRPr="00084F5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бряева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467128" w:rsidP="0007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 500,57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143"/>
        </w:trPr>
        <w:tc>
          <w:tcPr>
            <w:tcW w:w="62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  <w:lang w:val="en-US"/>
              </w:rPr>
              <w:t xml:space="preserve">LADA VESTA GFL </w:t>
            </w:r>
            <w:r w:rsidRPr="00084F5F">
              <w:rPr>
                <w:sz w:val="24"/>
                <w:szCs w:val="24"/>
              </w:rPr>
              <w:t>130, 2016г.</w:t>
            </w:r>
          </w:p>
        </w:tc>
        <w:tc>
          <w:tcPr>
            <w:tcW w:w="1351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  <w:r w:rsidRPr="00084F5F">
              <w:rPr>
                <w:sz w:val="24"/>
                <w:szCs w:val="24"/>
              </w:rPr>
              <w:t>2</w:t>
            </w:r>
            <w:r w:rsidR="00467128">
              <w:rPr>
                <w:sz w:val="24"/>
                <w:szCs w:val="24"/>
              </w:rPr>
              <w:t>60 696,66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jc w:val="center"/>
              <w:rPr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253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B37" w:rsidRPr="0008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Давыдов Сергей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аппарата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ом 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И,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is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1" w:type="dxa"/>
          </w:tcPr>
          <w:p w:rsidR="000732C9" w:rsidRPr="00084F5F" w:rsidRDefault="00467128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 092,29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253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84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5F" w:rsidRPr="00084F5F" w:rsidRDefault="00084F5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5F" w:rsidRPr="00084F5F" w:rsidRDefault="00084F5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Default="000732C9" w:rsidP="00084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Pr="00084F5F" w:rsidRDefault="00B07959" w:rsidP="00084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B0795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32C9" w:rsidRPr="00084F5F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="00084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32C9" w:rsidRPr="00084F5F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Default="00B0795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Pr="00084F5F" w:rsidRDefault="00B07959" w:rsidP="00B079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Pr="00084F5F" w:rsidRDefault="00B07959" w:rsidP="00B079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3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Мордови</w:t>
            </w:r>
            <w:r w:rsidR="00D304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Pr="00084F5F" w:rsidRDefault="00B0795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Default="00B0795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59" w:rsidRPr="00084F5F" w:rsidRDefault="00B07959" w:rsidP="00D30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½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8.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CRETA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51" w:type="dxa"/>
          </w:tcPr>
          <w:p w:rsidR="000732C9" w:rsidRPr="00084F5F" w:rsidRDefault="00467128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037,82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507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 1900,0</w:t>
            </w: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D30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16,95</w:t>
            </w: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268"/>
        </w:trPr>
        <w:tc>
          <w:tcPr>
            <w:tcW w:w="629" w:type="dxa"/>
          </w:tcPr>
          <w:p w:rsidR="000732C9" w:rsidRPr="00084F5F" w:rsidRDefault="00663B37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732C9" w:rsidRPr="0008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аргин Алексей Николаевич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709" w:type="dxa"/>
          </w:tcPr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18" w:type="dxa"/>
          </w:tcPr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Pr="00084F5F" w:rsidRDefault="002B75E1" w:rsidP="002B7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08" w:type="dxa"/>
          </w:tcPr>
          <w:p w:rsidR="000732C9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E1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 2/3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1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424,46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253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18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 2/3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098,27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492"/>
        </w:trPr>
        <w:tc>
          <w:tcPr>
            <w:tcW w:w="629" w:type="dxa"/>
          </w:tcPr>
          <w:p w:rsidR="000732C9" w:rsidRPr="00084F5F" w:rsidRDefault="00663B37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имаева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Алескандровна</w:t>
            </w:r>
            <w:proofErr w:type="spellEnd"/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ВАЗ 2106,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351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923,59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492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,</w:t>
            </w:r>
          </w:p>
          <w:p w:rsidR="000732C9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г</w:t>
            </w:r>
          </w:p>
        </w:tc>
        <w:tc>
          <w:tcPr>
            <w:tcW w:w="1351" w:type="dxa"/>
          </w:tcPr>
          <w:p w:rsidR="000732C9" w:rsidRPr="00084F5F" w:rsidRDefault="002B75E1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457,25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492"/>
        </w:trPr>
        <w:tc>
          <w:tcPr>
            <w:tcW w:w="629" w:type="dxa"/>
          </w:tcPr>
          <w:p w:rsidR="000732C9" w:rsidRPr="00084F5F" w:rsidRDefault="00663B37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Мартынов Олег Алексеевич</w:t>
            </w:r>
          </w:p>
        </w:tc>
        <w:tc>
          <w:tcPr>
            <w:tcW w:w="1209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5948CC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5948CC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BF" w:rsidRPr="005948CC" w:rsidRDefault="00D304BF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18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08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BE" w:rsidRPr="005948CC" w:rsidRDefault="006E3ABE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2C9" w:rsidRPr="005948CC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CC">
              <w:rPr>
                <w:rFonts w:ascii="Times New Roman" w:hAnsi="Times New Roman" w:cs="Times New Roman"/>
                <w:sz w:val="24"/>
                <w:szCs w:val="24"/>
              </w:rPr>
              <w:t>Трактор МТЗ – 50, 1996г.</w:t>
            </w:r>
          </w:p>
        </w:tc>
        <w:tc>
          <w:tcPr>
            <w:tcW w:w="1351" w:type="dxa"/>
          </w:tcPr>
          <w:p w:rsidR="000732C9" w:rsidRPr="00084F5F" w:rsidRDefault="00F15A68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64,9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492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C9" w:rsidRPr="00084F5F" w:rsidTr="00837131">
        <w:trPr>
          <w:trHeight w:val="492"/>
        </w:trPr>
        <w:tc>
          <w:tcPr>
            <w:tcW w:w="62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9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0732C9" w:rsidRPr="00084F5F" w:rsidRDefault="000732C9" w:rsidP="0007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ружинин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лег Геннадьевич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РОЛЕ 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ando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2013 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АЗ %№, 1982г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3461-0000012-20,2004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50,1980 </w:t>
            </w:r>
          </w:p>
        </w:tc>
        <w:tc>
          <w:tcPr>
            <w:tcW w:w="1351" w:type="dxa"/>
          </w:tcPr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735 653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692,65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6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айцев Михаил Владимирович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654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ФОРД Фокус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DF9">
              <w:rPr>
                <w:rFonts w:ascii="Times New Roman" w:hAnsi="Times New Roman" w:cs="Times New Roman"/>
                <w:sz w:val="24"/>
                <w:szCs w:val="24"/>
              </w:rPr>
              <w:t> 317 309,75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2D6DF9" w:rsidP="002D6D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9" w:rsidRPr="00084F5F" w:rsidRDefault="002D6DF9" w:rsidP="002D6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0</w:t>
            </w:r>
          </w:p>
          <w:p w:rsidR="00F15A68" w:rsidRPr="00084F5F" w:rsidRDefault="00F15A68" w:rsidP="002D6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Бацин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88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 1994г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А33507-01 Ш. ГА 33307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SCO P 2020, 1986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1" w:type="dxa"/>
          </w:tcPr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8 811,52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488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777,07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Буланова Татьяна Алексеевна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180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2D6DF9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799.96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18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ВАЗ Лада-Гранта, 2014 г.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08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люшечкин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ВАЗ 21213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ФОЛЬСВАГЕН ПАО, 1982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н, 2013г.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 770,66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435,54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Кострюкова Тамара Васильевна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75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Долевая 1/750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46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460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930.14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46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ГАЗ 331029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Лада_ВЕСТА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КАМАЗ 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3212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811.5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ытов Михаил Юрьевич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A68" w:rsidRPr="00084F5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НЦ 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200,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ПЕЖО </w:t>
            </w: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n</w:t>
            </w:r>
            <w:proofErr w:type="spellEnd"/>
            <w:proofErr w:type="gram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 309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31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9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jero Sport 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2,4,2017г.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004,4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F15A68" w:rsidRPr="0008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0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Аудитор Совета депутатов</w:t>
            </w: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NIZ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788,77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68" w:rsidRPr="00084F5F" w:rsidTr="00837131">
        <w:trPr>
          <w:trHeight w:val="492"/>
        </w:trPr>
        <w:tc>
          <w:tcPr>
            <w:tcW w:w="62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37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F">
              <w:rPr>
                <w:rFonts w:ascii="Times New Roman" w:hAnsi="Times New Roman" w:cs="Times New Roman"/>
                <w:sz w:val="24"/>
                <w:szCs w:val="24"/>
              </w:rPr>
              <w:t>ВАЗ ЛАДА- 211440, 2010г.</w:t>
            </w:r>
          </w:p>
        </w:tc>
        <w:tc>
          <w:tcPr>
            <w:tcW w:w="1351" w:type="dxa"/>
          </w:tcPr>
          <w:p w:rsidR="00F15A68" w:rsidRPr="00084F5F" w:rsidRDefault="00837131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30,49</w:t>
            </w:r>
          </w:p>
        </w:tc>
        <w:tc>
          <w:tcPr>
            <w:tcW w:w="2506" w:type="dxa"/>
          </w:tcPr>
          <w:p w:rsidR="00F15A68" w:rsidRPr="00084F5F" w:rsidRDefault="00F15A68" w:rsidP="00F1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A46" w:rsidRPr="00084F5F" w:rsidRDefault="0015179A" w:rsidP="001D5A46">
      <w:pPr>
        <w:shd w:val="clear" w:color="auto" w:fill="FFFFFF"/>
        <w:tabs>
          <w:tab w:val="left" w:pos="2127"/>
        </w:tabs>
        <w:rPr>
          <w:sz w:val="24"/>
          <w:szCs w:val="24"/>
        </w:rPr>
      </w:pPr>
      <w:r w:rsidRPr="00084F5F">
        <w:rPr>
          <w:sz w:val="24"/>
          <w:szCs w:val="24"/>
        </w:rPr>
        <w:br w:type="textWrapping" w:clear="all"/>
      </w:r>
    </w:p>
    <w:p w:rsidR="003A5CCC" w:rsidRPr="00084F5F" w:rsidRDefault="003A5CCC">
      <w:pPr>
        <w:rPr>
          <w:sz w:val="24"/>
          <w:szCs w:val="24"/>
        </w:rPr>
      </w:pPr>
    </w:p>
    <w:sectPr w:rsidR="003A5CCC" w:rsidRPr="00084F5F" w:rsidSect="001D5A46">
      <w:pgSz w:w="16838" w:h="11906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D5A46"/>
    <w:rsid w:val="00015B40"/>
    <w:rsid w:val="000732C9"/>
    <w:rsid w:val="00084F5F"/>
    <w:rsid w:val="00092AD4"/>
    <w:rsid w:val="00111E2B"/>
    <w:rsid w:val="0015179A"/>
    <w:rsid w:val="00173B88"/>
    <w:rsid w:val="001A524E"/>
    <w:rsid w:val="001D5A46"/>
    <w:rsid w:val="002133F5"/>
    <w:rsid w:val="0021341D"/>
    <w:rsid w:val="00225164"/>
    <w:rsid w:val="002B75E1"/>
    <w:rsid w:val="002D6DF9"/>
    <w:rsid w:val="00383614"/>
    <w:rsid w:val="003A5CCC"/>
    <w:rsid w:val="003D15F6"/>
    <w:rsid w:val="004472CD"/>
    <w:rsid w:val="00467128"/>
    <w:rsid w:val="005948CC"/>
    <w:rsid w:val="00594A19"/>
    <w:rsid w:val="005B1599"/>
    <w:rsid w:val="005C75E8"/>
    <w:rsid w:val="00663B37"/>
    <w:rsid w:val="006904F3"/>
    <w:rsid w:val="006A28D5"/>
    <w:rsid w:val="006B7BE6"/>
    <w:rsid w:val="006E3ABE"/>
    <w:rsid w:val="00722AB6"/>
    <w:rsid w:val="007C7EE4"/>
    <w:rsid w:val="00837131"/>
    <w:rsid w:val="0086590F"/>
    <w:rsid w:val="009271BF"/>
    <w:rsid w:val="00942F4A"/>
    <w:rsid w:val="0094374C"/>
    <w:rsid w:val="00985151"/>
    <w:rsid w:val="009A01CD"/>
    <w:rsid w:val="009D766F"/>
    <w:rsid w:val="00B07959"/>
    <w:rsid w:val="00B3363F"/>
    <w:rsid w:val="00B3740B"/>
    <w:rsid w:val="00BC6A36"/>
    <w:rsid w:val="00BD4BF3"/>
    <w:rsid w:val="00BE5926"/>
    <w:rsid w:val="00CF1C03"/>
    <w:rsid w:val="00D14F8C"/>
    <w:rsid w:val="00D304BF"/>
    <w:rsid w:val="00D60F3E"/>
    <w:rsid w:val="00D7073B"/>
    <w:rsid w:val="00DB5D38"/>
    <w:rsid w:val="00DD55EF"/>
    <w:rsid w:val="00DE5E41"/>
    <w:rsid w:val="00E60B30"/>
    <w:rsid w:val="00EF6DDC"/>
    <w:rsid w:val="00F15A68"/>
    <w:rsid w:val="00F50A38"/>
    <w:rsid w:val="00F56C3A"/>
    <w:rsid w:val="00F72B91"/>
    <w:rsid w:val="00F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0A1B-A17E-4C7C-B507-F24D727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A</cp:lastModifiedBy>
  <cp:revision>12</cp:revision>
  <dcterms:created xsi:type="dcterms:W3CDTF">2021-05-13T11:01:00Z</dcterms:created>
  <dcterms:modified xsi:type="dcterms:W3CDTF">2022-08-24T16:04:00Z</dcterms:modified>
</cp:coreProperties>
</file>